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F30" w14:textId="77777777" w:rsidR="00BE1EA9" w:rsidRPr="00F87C12" w:rsidRDefault="00BE1EA9" w:rsidP="00BE1E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7C12">
        <w:rPr>
          <w:rFonts w:ascii="Times New Roman" w:eastAsia="Times New Roman" w:hAnsi="Times New Roman" w:cs="Times New Roman"/>
          <w:b/>
          <w:lang w:eastAsia="ru-RU"/>
        </w:rPr>
        <w:t xml:space="preserve">Сообщение о существенном факте </w:t>
      </w:r>
    </w:p>
    <w:p w14:paraId="79C2CAAF" w14:textId="72482671" w:rsidR="00BE1EA9" w:rsidRPr="00F87C12" w:rsidRDefault="00BE1EA9" w:rsidP="00F94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7C12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5C10D7" w:rsidRPr="005C10D7">
        <w:rPr>
          <w:rFonts w:ascii="Times New Roman" w:eastAsia="Times New Roman" w:hAnsi="Times New Roman" w:cs="Times New Roman"/>
          <w:b/>
          <w:lang w:eastAsia="ru-RU"/>
        </w:rPr>
        <w:t>Совершение подконтрольной эмитенту организацией существенной сделки</w:t>
      </w:r>
      <w:r w:rsidRPr="00F87C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0C8C1F85" w14:textId="76A1F4D3" w:rsidR="008727FE" w:rsidRPr="00F87C12" w:rsidRDefault="008727FE" w:rsidP="00856D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  <w:gridCol w:w="5294"/>
      </w:tblGrid>
      <w:tr w:rsidR="00856D55" w:rsidRPr="00F87C12" w14:paraId="1B126A8C" w14:textId="77777777" w:rsidTr="00856D5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93A1" w14:textId="77777777" w:rsidR="00856D55" w:rsidRPr="00AA3B80" w:rsidRDefault="00856D55" w:rsidP="00856D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B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Общие сведения</w:t>
            </w:r>
          </w:p>
        </w:tc>
      </w:tr>
      <w:tr w:rsidR="00F40DC9" w:rsidRPr="00F87C12" w14:paraId="77794B2E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548" w14:textId="6BEC2D61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 Полное фирменное наименование эмитент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ля коммерческой организации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C60" w14:textId="35BB4AA1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Акционерное общество «МаксимаТелеком»</w:t>
            </w:r>
          </w:p>
        </w:tc>
      </w:tr>
      <w:tr w:rsidR="00F40DC9" w:rsidRPr="00F87C12" w14:paraId="6354DC30" w14:textId="77777777" w:rsidTr="00856D55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0AAB" w14:textId="217B66DE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2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56A" w14:textId="51184DFF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7006, г. Москва, Старопименовский пер., д. 10</w:t>
            </w:r>
          </w:p>
        </w:tc>
      </w:tr>
      <w:tr w:rsidR="00F40DC9" w:rsidRPr="00F87C12" w14:paraId="37CBA457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59F" w14:textId="2160DA57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эмитента (при наличии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C17" w14:textId="22270249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1047796902450</w:t>
            </w:r>
          </w:p>
        </w:tc>
      </w:tr>
      <w:tr w:rsidR="00F40DC9" w:rsidRPr="00F87C12" w14:paraId="5445DED8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6A1C" w14:textId="11F8BB96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91B" w14:textId="72AAEBA5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7703534295</w:t>
            </w:r>
          </w:p>
        </w:tc>
      </w:tr>
      <w:tr w:rsidR="00F40DC9" w:rsidRPr="00F87C12" w14:paraId="45DFBC32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DCBD" w14:textId="198B2670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Уникальный код эмитента,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своенный Банком России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117" w14:textId="7BC4794B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53817-H</w:t>
            </w:r>
          </w:p>
        </w:tc>
      </w:tr>
      <w:tr w:rsidR="00F40DC9" w:rsidRPr="00F87C12" w14:paraId="75144B1A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6E3" w14:textId="0C02A96E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траницы в сети "Интернет", используемой эмитентом для раскрытия информации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B72" w14:textId="451783A9" w:rsidR="00F40DC9" w:rsidRPr="00F87C12" w:rsidRDefault="00BC585E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hyperlink r:id="rId8">
              <w:r w:rsidR="00F40DC9" w:rsidRPr="005A3697">
                <w:rPr>
                  <w:rFonts w:ascii="Times New Roman" w:hAnsi="Times New Roman" w:cs="Times New Roman"/>
                  <w:b/>
                  <w:szCs w:val="20"/>
                  <w:u w:val="single"/>
                </w:rPr>
                <w:t>http://www.e-disclosure.ru/portal/company.aspx?id=38136</w:t>
              </w:r>
            </w:hyperlink>
          </w:p>
        </w:tc>
      </w:tr>
      <w:tr w:rsidR="00F40DC9" w:rsidRPr="00F87C12" w14:paraId="7DC3625A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2AB8" w14:textId="7D10C979" w:rsidR="00F40DC9" w:rsidRPr="002C722E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2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B80" w14:textId="6AB636EA" w:rsidR="00F40DC9" w:rsidRPr="004578F4" w:rsidRDefault="004C6C74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</w:t>
            </w:r>
            <w:r w:rsidR="004578F4" w:rsidRPr="004578F4">
              <w:rPr>
                <w:rFonts w:ascii="Times New Roman" w:hAnsi="Times New Roman" w:cs="Times New Roman"/>
                <w:b/>
                <w:szCs w:val="20"/>
              </w:rPr>
              <w:t>.03</w:t>
            </w:r>
            <w:r w:rsidR="00785786" w:rsidRPr="004578F4">
              <w:rPr>
                <w:rFonts w:ascii="Times New Roman" w:hAnsi="Times New Roman" w:cs="Times New Roman"/>
                <w:b/>
                <w:szCs w:val="20"/>
              </w:rPr>
              <w:t>.2023</w:t>
            </w:r>
          </w:p>
        </w:tc>
      </w:tr>
    </w:tbl>
    <w:p w14:paraId="5FF4B2DB" w14:textId="77777777" w:rsidR="00856D55" w:rsidRPr="005C71C9" w:rsidRDefault="00856D55" w:rsidP="004063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406398" w:rsidRPr="00F87C12" w14:paraId="129B6DD2" w14:textId="77777777" w:rsidTr="00E21783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6FFF" w14:textId="77777777" w:rsidR="00406398" w:rsidRPr="00AA3B80" w:rsidRDefault="00406398" w:rsidP="00406398">
            <w:pPr>
              <w:autoSpaceDE w:val="0"/>
              <w:autoSpaceDN w:val="0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A3B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 Содержание сообщения</w:t>
            </w:r>
          </w:p>
        </w:tc>
      </w:tr>
      <w:tr w:rsidR="00406398" w:rsidRPr="00F87C12" w14:paraId="32B2C9CC" w14:textId="77777777" w:rsidTr="00E21783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C88" w14:textId="3369F579" w:rsidR="00F40DC9" w:rsidRPr="005F49C9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2.1. Лицо, которое совершило существенную сделку (эмитент; подконтрольная эмитенту организация, имеющая для него существенное значение): </w:t>
            </w:r>
            <w:r w:rsidR="005C10D7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подконтрольная эмитенту организация, имеющая для него существенное значение</w:t>
            </w:r>
            <w:r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.</w:t>
            </w:r>
          </w:p>
          <w:p w14:paraId="67E93E9B" w14:textId="713FB9AF" w:rsidR="00F40DC9" w:rsidRPr="00AA3B80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14:paraId="34C357A0" w14:textId="61F9F652" w:rsidR="00F40DC9" w:rsidRPr="005F49C9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 </w:t>
            </w:r>
            <w:r w:rsidR="005C10D7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Общество с ограниченной ответственностью «МаксимаТелеком Северо-Запад», место нахождения: </w:t>
            </w:r>
            <w:r w:rsidR="00982260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197110, город Санкт-Петербург, </w:t>
            </w:r>
            <w:r w:rsidR="005C10D7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улица Красного Курсанта, дом 25, литер В, комнаты 302-310, </w:t>
            </w:r>
            <w:r w:rsidR="00982260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идентификационный номер налогоплательщика (ИНН) </w:t>
            </w:r>
            <w:r w:rsidR="005C10D7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7841021788, </w:t>
            </w:r>
            <w:r w:rsidR="00982260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основной государственный регистрационный номер (ОГРН) </w:t>
            </w:r>
            <w:r w:rsidR="005C10D7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1157847128097. </w:t>
            </w:r>
          </w:p>
          <w:p w14:paraId="603B0B62" w14:textId="77777777" w:rsidR="00F40DC9" w:rsidRPr="00AA3B80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14:paraId="6FD8EF0B" w14:textId="5DEEF2C8" w:rsidR="00785786" w:rsidRDefault="00F40DC9" w:rsidP="00E21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3</w:t>
            </w:r>
            <w:r w:rsidR="003C2643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</w:t>
            </w: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: </w:t>
            </w:r>
            <w:r w:rsidR="00785786" w:rsidRPr="00F6797F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кру</w:t>
            </w:r>
            <w:r w:rsidR="00DE50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пная сделка, которая одновременно является сделкой, в совершении которой имеется заинтересованность</w:t>
            </w:r>
            <w:bookmarkStart w:id="0" w:name="_GoBack"/>
            <w:bookmarkEnd w:id="0"/>
            <w:r w:rsidR="00DE50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.</w:t>
            </w:r>
          </w:p>
          <w:p w14:paraId="43BD1354" w14:textId="139D092F" w:rsidR="003C2643" w:rsidRPr="005F49C9" w:rsidRDefault="003C2643" w:rsidP="00E21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="00F40DC9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4</w:t>
            </w:r>
            <w:r w:rsidR="00E21783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</w:t>
            </w:r>
            <w:r w:rsidR="007F5595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Вид и предмет </w:t>
            </w:r>
            <w:r w:rsidR="00F40DC9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ущественной </w:t>
            </w:r>
            <w:r w:rsidR="007F5595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делки: 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Соглашение о зачете встречных требований</w:t>
            </w:r>
          </w:p>
          <w:p w14:paraId="479B5688" w14:textId="77777777" w:rsidR="003C2643" w:rsidRPr="00AA3B80" w:rsidRDefault="003C2643" w:rsidP="003C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 </w:t>
            </w:r>
          </w:p>
          <w:p w14:paraId="0EE1F8D2" w14:textId="77777777" w:rsidR="004578F4" w:rsidRPr="004578F4" w:rsidRDefault="00F40DC9" w:rsidP="004578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5</w:t>
            </w:r>
            <w:r w:rsidR="007F5595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 Содержание</w:t>
            </w: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ущественной </w:t>
            </w:r>
            <w:r w:rsidR="007F5595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ущественная </w:t>
            </w:r>
            <w:r w:rsidR="007F5595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делка:</w:t>
            </w:r>
            <w:r w:rsidR="00916021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Соглашением Стороны договорились </w:t>
            </w:r>
            <w:r w:rsidR="004578F4" w:rsidRP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провести зачет встречных требований на общую сумму 684 900 000 руб. (шестьсот восемьдесят четыре миллиона девятьсот тысяч) рублей 00 копеек, а именно:</w:t>
            </w:r>
          </w:p>
          <w:p w14:paraId="0E134771" w14:textId="4AC4D3FD" w:rsidR="004578F4" w:rsidRPr="004578F4" w:rsidRDefault="004578F4" w:rsidP="004578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- полностью прекратить обязательств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</w:t>
            </w:r>
            <w:r w:rsidRP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по Соглашению о признании долга и порядке погашения задолженности №ЗСЗ20-012 от «15» октября 2020г. в размере 684 900 000 руб. (шестьсот восемьдесят четыре миллиона девятьсот тысяч) рублей 00 копеек;</w:t>
            </w:r>
          </w:p>
          <w:p w14:paraId="0F2D625B" w14:textId="30D6F39D" w:rsidR="0051754E" w:rsidRDefault="004578F4" w:rsidP="004578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- полностью прекратить обязательства</w:t>
            </w:r>
            <w:r>
              <w:t xml:space="preserve"> </w:t>
            </w:r>
            <w:r w:rsidRP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по вкладу в имущество Стороны 1 денежными средствами в размере 684 900 000 руб. (шестьсот восемьдесят четыре миллиона девятьсот тысяч) рублей 00 копеек на основании Решения единственного участника №2023-03-07 от «07» марта 2023 г.</w:t>
            </w:r>
          </w:p>
          <w:p w14:paraId="26F12CE1" w14:textId="0B67261A" w:rsidR="005042F8" w:rsidRPr="00AA3B80" w:rsidRDefault="003C2643" w:rsidP="00504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="00F40DC9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6</w:t>
            </w:r>
            <w:r w:rsidR="005042F8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Стороны и выгодоприобретатели по </w:t>
            </w:r>
            <w:r w:rsidR="00F40DC9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ущественной </w:t>
            </w:r>
            <w:r w:rsidR="005042F8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делке:</w:t>
            </w:r>
          </w:p>
          <w:p w14:paraId="0D538AA9" w14:textId="77777777" w:rsidR="005042F8" w:rsidRPr="005F49C9" w:rsidRDefault="005042F8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Стороны:</w:t>
            </w:r>
          </w:p>
          <w:p w14:paraId="58FB1D7B" w14:textId="5258D531" w:rsidR="005042F8" w:rsidRPr="005F49C9" w:rsidRDefault="004578F4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АО «МаксимаТелеком</w:t>
            </w:r>
            <w:r w:rsidR="00916021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»</w:t>
            </w:r>
            <w:r w:rsidR="005042F8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Сторона 1</w:t>
            </w:r>
            <w:r w:rsidR="005042F8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)</w:t>
            </w:r>
          </w:p>
          <w:p w14:paraId="34A6D858" w14:textId="0EC3EBE1" w:rsidR="005042F8" w:rsidRPr="005F49C9" w:rsidRDefault="005C10D7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ООО «МаксимаТелеком СЗ</w:t>
            </w:r>
            <w:r w:rsidR="005042F8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» (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Сторона 2</w:t>
            </w:r>
            <w:r w:rsidR="005042F8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)</w:t>
            </w:r>
          </w:p>
          <w:p w14:paraId="7980A122" w14:textId="25532CBE" w:rsidR="005042F8" w:rsidRDefault="005042F8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lastRenderedPageBreak/>
              <w:t>Выгодоприобретатель:</w:t>
            </w:r>
            <w:r w:rsidR="00916021" w:rsidRPr="005F49C9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</w:t>
            </w:r>
            <w:r w:rsidR="00785786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отсутствует </w:t>
            </w:r>
          </w:p>
          <w:p w14:paraId="306CC6A4" w14:textId="77777777" w:rsidR="00F40DC9" w:rsidRPr="00AA3B80" w:rsidRDefault="00F40DC9" w:rsidP="00F40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14:paraId="07C66BA0" w14:textId="23BD647B" w:rsidR="00F40DC9" w:rsidRPr="00AA3B80" w:rsidRDefault="00F40DC9" w:rsidP="00F40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7. Срок исполнения обязательств по существенной сделке:</w:t>
            </w:r>
          </w:p>
          <w:p w14:paraId="621B9DD5" w14:textId="6BC9608C" w:rsidR="00F40DC9" w:rsidRPr="005F49C9" w:rsidRDefault="008658CB" w:rsidP="00F40D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В момент подписания соглашения о зачете встречных требований.</w:t>
            </w:r>
          </w:p>
          <w:p w14:paraId="19BED5C1" w14:textId="77777777" w:rsidR="005042F8" w:rsidRPr="00AA3B80" w:rsidRDefault="005042F8" w:rsidP="00504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14:paraId="491AFE6A" w14:textId="2511B527" w:rsidR="005042F8" w:rsidRDefault="00F40DC9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2.8. </w:t>
            </w:r>
            <w:r w:rsidR="005042F8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змер</w:t>
            </w: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ущественной</w:t>
            </w:r>
            <w:r w:rsidR="005042F8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делки в денежном выражении и в процентах от стоимости активов </w:t>
            </w:r>
            <w:r w:rsidR="00982260" w:rsidRPr="0098226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одконтрольной эмитенту организации, имеющей для него существенное значение</w:t>
            </w:r>
            <w:r w:rsidR="005042F8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: </w:t>
            </w:r>
            <w:r w:rsidR="004578F4" w:rsidRP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684 900 000 </w:t>
            </w:r>
            <w:r w:rsidR="00E123B2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руб.</w:t>
            </w:r>
            <w:r w:rsidR="001B78D8" w:rsidRPr="001B78D8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, что составляет 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63</w:t>
            </w:r>
            <w:r w:rsidR="00E123B2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,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53</w:t>
            </w:r>
            <w:r w:rsidR="001B78D8" w:rsidRPr="001B78D8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% от балансовой стоимости активов подконтрольной эмитенту организации, имеющей для него существенное значение, по состоянию на 30.09.2022 г.</w:t>
            </w:r>
          </w:p>
          <w:p w14:paraId="151DE978" w14:textId="3792702B" w:rsidR="00785786" w:rsidRDefault="00785786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</w:p>
          <w:p w14:paraId="029E5FF4" w14:textId="3A3D6E6A" w:rsidR="000E3F82" w:rsidRPr="008856C0" w:rsidRDefault="00F40DC9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9</w:t>
            </w:r>
            <w:r w:rsidR="000E3F82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</w:t>
            </w: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тоимость активов, определенная по данным бухгалтерской (финансовой) отчетности </w:t>
            </w:r>
            <w:r w:rsidR="005F49C9" w:rsidRPr="005F49C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подконтрольной эмитенту </w:t>
            </w:r>
            <w:r w:rsidR="005F49C9"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организации, имеющей для него существенное значение, </w:t>
            </w:r>
            <w:r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на последнюю отчетную дату</w:t>
            </w:r>
            <w:r w:rsidR="000E3F82"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: </w:t>
            </w:r>
            <w:r w:rsidR="001B78D8" w:rsidRPr="008658CB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1 078 093 000  рублей по состоянию на 30.09.2022 г.</w:t>
            </w:r>
            <w:r w:rsidR="003C2643" w:rsidRPr="008658CB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="003C2643" w:rsidRPr="008658CB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10.</w:t>
            </w:r>
            <w:r w:rsidR="003C2643"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Дата совершения</w:t>
            </w:r>
            <w:r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ущественной</w:t>
            </w:r>
            <w:r w:rsidR="003C2643" w:rsidRPr="008658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делки: </w:t>
            </w:r>
            <w:r w:rsidR="004C6C7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14</w:t>
            </w:r>
            <w:r w:rsidR="001B78D8" w:rsidRPr="008658CB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.</w:t>
            </w:r>
            <w:r w:rsidR="004578F4" w:rsidRPr="008658CB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03</w:t>
            </w:r>
            <w:r w:rsidR="00785786" w:rsidRPr="008658CB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.2023</w:t>
            </w:r>
            <w:r w:rsidR="00E22111" w:rsidRPr="008658CB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г.</w:t>
            </w:r>
          </w:p>
          <w:p w14:paraId="28599243" w14:textId="77777777" w:rsidR="000E3F82" w:rsidRPr="00AA3B80" w:rsidRDefault="000E3F82" w:rsidP="00504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14:paraId="625D5C82" w14:textId="60FF6A17" w:rsidR="0042127D" w:rsidRPr="00785786" w:rsidRDefault="000E3F82" w:rsidP="004578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.</w:t>
            </w:r>
            <w:r w:rsidR="00F40DC9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11.</w:t>
            </w:r>
            <w:r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F40DC9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</w:t>
            </w:r>
            <w:r w:rsidR="005F49C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ественной сделки не принималось</w:t>
            </w:r>
            <w:r w:rsidR="00F74AD4" w:rsidRPr="00AA3B8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: </w:t>
            </w:r>
            <w:r w:rsidR="00785786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решение о совершении сделки принято Решением единственного участника ООО «МаксимаТелеком СЗ» 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10.03.2023</w:t>
            </w:r>
            <w:r w:rsidR="00785786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г., Решение №</w:t>
            </w:r>
            <w:r w:rsidR="004578F4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>2023-03-10 от 10.03.2023</w:t>
            </w:r>
            <w:r w:rsidR="00785786">
              <w:rPr>
                <w:rFonts w:ascii="Times New Roman" w:hAnsi="Times New Roman" w:cs="Times New Roman"/>
                <w:b/>
                <w:i/>
                <w:color w:val="000000"/>
                <w:szCs w:val="20"/>
                <w:shd w:val="clear" w:color="auto" w:fill="FFFFFF"/>
              </w:rPr>
              <w:t xml:space="preserve"> г.</w:t>
            </w:r>
          </w:p>
        </w:tc>
      </w:tr>
      <w:tr w:rsidR="00816C51" w:rsidRPr="00F87C12" w14:paraId="1934969C" w14:textId="77777777" w:rsidTr="00E21783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DFC" w14:textId="5305C295" w:rsidR="00816C51" w:rsidRPr="006835D6" w:rsidRDefault="00816C51" w:rsidP="00816C51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0FF45BBF" w14:textId="77777777" w:rsidR="00406398" w:rsidRPr="00F87C12" w:rsidRDefault="00406398" w:rsidP="004063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06398" w:rsidRPr="00F87C12" w14:paraId="709A939B" w14:textId="77777777" w:rsidTr="00711607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8D" w14:textId="77777777" w:rsidR="00406398" w:rsidRPr="00F87C12" w:rsidRDefault="00406398" w:rsidP="00406398">
            <w:pPr>
              <w:jc w:val="center"/>
              <w:rPr>
                <w:rFonts w:eastAsia="Calibri"/>
                <w:lang w:eastAsia="ru-RU"/>
              </w:rPr>
            </w:pPr>
            <w:r w:rsidRPr="00F87C12">
              <w:rPr>
                <w:rFonts w:eastAsia="Calibri"/>
                <w:b/>
                <w:lang w:eastAsia="ru-RU"/>
              </w:rPr>
              <w:t>3. Подпись</w:t>
            </w:r>
          </w:p>
        </w:tc>
      </w:tr>
      <w:tr w:rsidR="00406398" w:rsidRPr="00AA6B29" w14:paraId="070F5E08" w14:textId="77777777" w:rsidTr="00711607">
        <w:trPr>
          <w:trHeight w:val="989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BCC4" w14:textId="77777777" w:rsidR="008658CB" w:rsidRPr="008658CB" w:rsidRDefault="008658CB" w:rsidP="008658CB">
            <w:pPr>
              <w:widowControl w:val="0"/>
              <w:adjustRightInd w:val="0"/>
              <w:rPr>
                <w:rFonts w:eastAsia="Calibri"/>
              </w:rPr>
            </w:pPr>
            <w:r w:rsidRPr="008658CB">
              <w:rPr>
                <w:rFonts w:eastAsia="Calibri"/>
              </w:rPr>
              <w:t>3.1.  Юрист по сопровождению корпоративной деятельности</w:t>
            </w:r>
          </w:p>
          <w:p w14:paraId="46AE614D" w14:textId="77777777" w:rsidR="008658CB" w:rsidRPr="008658CB" w:rsidRDefault="008658CB" w:rsidP="008658CB">
            <w:pPr>
              <w:widowControl w:val="0"/>
              <w:adjustRightInd w:val="0"/>
              <w:rPr>
                <w:rFonts w:eastAsia="Calibri"/>
              </w:rPr>
            </w:pPr>
            <w:r w:rsidRPr="008658CB">
              <w:rPr>
                <w:rFonts w:eastAsia="Calibri"/>
              </w:rPr>
              <w:t>Юридического департамента</w:t>
            </w:r>
          </w:p>
          <w:p w14:paraId="2AD7A65C" w14:textId="77777777" w:rsidR="008658CB" w:rsidRPr="008658CB" w:rsidRDefault="008658CB" w:rsidP="008658CB">
            <w:pPr>
              <w:widowControl w:val="0"/>
              <w:adjustRightInd w:val="0"/>
              <w:rPr>
                <w:rFonts w:eastAsia="Calibri"/>
              </w:rPr>
            </w:pPr>
            <w:r w:rsidRPr="008658CB">
              <w:rPr>
                <w:rFonts w:eastAsia="Calibri"/>
              </w:rPr>
              <w:t>По доверенности №б/н от 27.02.2023                             __________________                Кузьмина Н.В.</w:t>
            </w:r>
          </w:p>
          <w:p w14:paraId="2E15D3AA" w14:textId="77777777" w:rsidR="008658CB" w:rsidRPr="008658CB" w:rsidRDefault="008658CB" w:rsidP="008658CB">
            <w:pPr>
              <w:widowControl w:val="0"/>
              <w:adjustRightInd w:val="0"/>
              <w:rPr>
                <w:rFonts w:eastAsia="Calibri"/>
              </w:rPr>
            </w:pPr>
          </w:p>
          <w:p w14:paraId="1665FC19" w14:textId="77777777" w:rsidR="008658CB" w:rsidRPr="008658CB" w:rsidRDefault="008658CB" w:rsidP="008658CB">
            <w:pPr>
              <w:widowControl w:val="0"/>
              <w:adjustRightInd w:val="0"/>
              <w:rPr>
                <w:rFonts w:eastAsia="Calibri"/>
              </w:rPr>
            </w:pPr>
            <w:r w:rsidRPr="008658CB">
              <w:rPr>
                <w:rFonts w:eastAsia="Calibri"/>
              </w:rPr>
              <w:t xml:space="preserve">                                                                                   (подпись)</w:t>
            </w:r>
          </w:p>
          <w:p w14:paraId="14BBE365" w14:textId="6B4C877A" w:rsidR="00406398" w:rsidRPr="00B604D0" w:rsidRDefault="008658CB" w:rsidP="004C6C74">
            <w:pPr>
              <w:autoSpaceDE/>
              <w:autoSpaceDN/>
              <w:jc w:val="both"/>
              <w:rPr>
                <w:rFonts w:eastAsia="Calibri"/>
                <w:lang w:eastAsia="ru-RU"/>
              </w:rPr>
            </w:pPr>
            <w:r w:rsidRPr="008658CB">
              <w:rPr>
                <w:rFonts w:eastAsia="Calibri"/>
              </w:rPr>
              <w:t>3.2. Дата «</w:t>
            </w:r>
            <w:r w:rsidR="004C6C74">
              <w:rPr>
                <w:rFonts w:eastAsia="Calibri"/>
              </w:rPr>
              <w:t>15</w:t>
            </w:r>
            <w:r w:rsidRPr="008658CB">
              <w:rPr>
                <w:rFonts w:eastAsia="Calibri"/>
              </w:rPr>
              <w:t>» марта 2023 г.</w:t>
            </w:r>
          </w:p>
        </w:tc>
      </w:tr>
    </w:tbl>
    <w:p w14:paraId="7396FF31" w14:textId="77777777" w:rsidR="006D52C0" w:rsidRPr="00AA6B29" w:rsidRDefault="006D52C0" w:rsidP="00044999">
      <w:pPr>
        <w:rPr>
          <w:rFonts w:ascii="Times New Roman" w:hAnsi="Times New Roman" w:cs="Times New Roman"/>
        </w:rPr>
      </w:pPr>
    </w:p>
    <w:sectPr w:rsidR="006D52C0" w:rsidRPr="00AA6B29" w:rsidSect="00A52A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9E28" w14:textId="77777777" w:rsidR="00BC585E" w:rsidRDefault="00BC585E" w:rsidP="002D350F">
      <w:pPr>
        <w:spacing w:after="0" w:line="240" w:lineRule="auto"/>
      </w:pPr>
      <w:r>
        <w:separator/>
      </w:r>
    </w:p>
  </w:endnote>
  <w:endnote w:type="continuationSeparator" w:id="0">
    <w:p w14:paraId="2197720B" w14:textId="77777777" w:rsidR="00BC585E" w:rsidRDefault="00BC585E" w:rsidP="002D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15A2" w14:textId="77777777" w:rsidR="00BC585E" w:rsidRDefault="00BC585E" w:rsidP="002D350F">
      <w:pPr>
        <w:spacing w:after="0" w:line="240" w:lineRule="auto"/>
      </w:pPr>
      <w:r>
        <w:separator/>
      </w:r>
    </w:p>
  </w:footnote>
  <w:footnote w:type="continuationSeparator" w:id="0">
    <w:p w14:paraId="1F8E138D" w14:textId="77777777" w:rsidR="00BC585E" w:rsidRDefault="00BC585E" w:rsidP="002D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240C"/>
    <w:multiLevelType w:val="hybridMultilevel"/>
    <w:tmpl w:val="AE8C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F3C51"/>
    <w:multiLevelType w:val="multilevel"/>
    <w:tmpl w:val="327A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69"/>
        </w:tabs>
        <w:ind w:left="4969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43BDC"/>
    <w:rsid w:val="00044999"/>
    <w:rsid w:val="00065377"/>
    <w:rsid w:val="00067CCE"/>
    <w:rsid w:val="000909D6"/>
    <w:rsid w:val="00093E7E"/>
    <w:rsid w:val="00094A02"/>
    <w:rsid w:val="000A7E10"/>
    <w:rsid w:val="000E1DFC"/>
    <w:rsid w:val="000E3F82"/>
    <w:rsid w:val="000F6FD3"/>
    <w:rsid w:val="0010381E"/>
    <w:rsid w:val="0012202C"/>
    <w:rsid w:val="0012261F"/>
    <w:rsid w:val="001270DA"/>
    <w:rsid w:val="00136A6B"/>
    <w:rsid w:val="00141BC6"/>
    <w:rsid w:val="00151045"/>
    <w:rsid w:val="00153922"/>
    <w:rsid w:val="00153D58"/>
    <w:rsid w:val="00167882"/>
    <w:rsid w:val="00176469"/>
    <w:rsid w:val="00180DE8"/>
    <w:rsid w:val="001903DE"/>
    <w:rsid w:val="001B5987"/>
    <w:rsid w:val="001B78D8"/>
    <w:rsid w:val="001C06F3"/>
    <w:rsid w:val="001C6552"/>
    <w:rsid w:val="001D1C9D"/>
    <w:rsid w:val="001E08DC"/>
    <w:rsid w:val="001E77D4"/>
    <w:rsid w:val="001F651D"/>
    <w:rsid w:val="0021471D"/>
    <w:rsid w:val="00221413"/>
    <w:rsid w:val="002250DB"/>
    <w:rsid w:val="00242C17"/>
    <w:rsid w:val="00251D8C"/>
    <w:rsid w:val="00292F7E"/>
    <w:rsid w:val="002972C0"/>
    <w:rsid w:val="002A6169"/>
    <w:rsid w:val="002C722E"/>
    <w:rsid w:val="002D350F"/>
    <w:rsid w:val="002D5D85"/>
    <w:rsid w:val="00312AFF"/>
    <w:rsid w:val="00333745"/>
    <w:rsid w:val="0035263F"/>
    <w:rsid w:val="003974C9"/>
    <w:rsid w:val="003A09DC"/>
    <w:rsid w:val="003C2643"/>
    <w:rsid w:val="003C798F"/>
    <w:rsid w:val="003D0203"/>
    <w:rsid w:val="003E3341"/>
    <w:rsid w:val="003E39AA"/>
    <w:rsid w:val="003F5150"/>
    <w:rsid w:val="00402840"/>
    <w:rsid w:val="00406398"/>
    <w:rsid w:val="0042127D"/>
    <w:rsid w:val="004578F4"/>
    <w:rsid w:val="00465F43"/>
    <w:rsid w:val="0047036A"/>
    <w:rsid w:val="0048003E"/>
    <w:rsid w:val="00484AB6"/>
    <w:rsid w:val="004B22DD"/>
    <w:rsid w:val="004B53A0"/>
    <w:rsid w:val="004B6D72"/>
    <w:rsid w:val="004C475D"/>
    <w:rsid w:val="004C52FF"/>
    <w:rsid w:val="004C6C74"/>
    <w:rsid w:val="004F19E6"/>
    <w:rsid w:val="005042F8"/>
    <w:rsid w:val="0050466F"/>
    <w:rsid w:val="005102B3"/>
    <w:rsid w:val="0051754E"/>
    <w:rsid w:val="005617F6"/>
    <w:rsid w:val="00596A3E"/>
    <w:rsid w:val="005C10D7"/>
    <w:rsid w:val="005C71C9"/>
    <w:rsid w:val="005E3A84"/>
    <w:rsid w:val="005F24EE"/>
    <w:rsid w:val="005F49AB"/>
    <w:rsid w:val="005F49C9"/>
    <w:rsid w:val="005F7BAF"/>
    <w:rsid w:val="006153E8"/>
    <w:rsid w:val="0064221B"/>
    <w:rsid w:val="00651CA3"/>
    <w:rsid w:val="00657E73"/>
    <w:rsid w:val="00661A93"/>
    <w:rsid w:val="006647AE"/>
    <w:rsid w:val="00666C76"/>
    <w:rsid w:val="00672840"/>
    <w:rsid w:val="00674586"/>
    <w:rsid w:val="006835D6"/>
    <w:rsid w:val="006A07C5"/>
    <w:rsid w:val="006D52C0"/>
    <w:rsid w:val="006E057A"/>
    <w:rsid w:val="00711607"/>
    <w:rsid w:val="00713791"/>
    <w:rsid w:val="00747490"/>
    <w:rsid w:val="00773718"/>
    <w:rsid w:val="00782ADA"/>
    <w:rsid w:val="00785786"/>
    <w:rsid w:val="007978B2"/>
    <w:rsid w:val="007C628B"/>
    <w:rsid w:val="007D4C9C"/>
    <w:rsid w:val="007D63EC"/>
    <w:rsid w:val="007F5595"/>
    <w:rsid w:val="007F7F82"/>
    <w:rsid w:val="00811DD9"/>
    <w:rsid w:val="00816C51"/>
    <w:rsid w:val="00826295"/>
    <w:rsid w:val="00831E70"/>
    <w:rsid w:val="00835878"/>
    <w:rsid w:val="0083640D"/>
    <w:rsid w:val="008433EC"/>
    <w:rsid w:val="00856D55"/>
    <w:rsid w:val="008658CB"/>
    <w:rsid w:val="008727FE"/>
    <w:rsid w:val="008809E1"/>
    <w:rsid w:val="008856C0"/>
    <w:rsid w:val="00887433"/>
    <w:rsid w:val="008B61CD"/>
    <w:rsid w:val="008D48EA"/>
    <w:rsid w:val="008E1A45"/>
    <w:rsid w:val="008E6504"/>
    <w:rsid w:val="008F5606"/>
    <w:rsid w:val="00916021"/>
    <w:rsid w:val="00921DEE"/>
    <w:rsid w:val="00943560"/>
    <w:rsid w:val="00981553"/>
    <w:rsid w:val="00982260"/>
    <w:rsid w:val="009C5239"/>
    <w:rsid w:val="009C6A03"/>
    <w:rsid w:val="009F1274"/>
    <w:rsid w:val="00A00776"/>
    <w:rsid w:val="00A04260"/>
    <w:rsid w:val="00A160E7"/>
    <w:rsid w:val="00A1772E"/>
    <w:rsid w:val="00A25BFD"/>
    <w:rsid w:val="00A31E48"/>
    <w:rsid w:val="00A52A95"/>
    <w:rsid w:val="00A57CFF"/>
    <w:rsid w:val="00A8308A"/>
    <w:rsid w:val="00A95BD3"/>
    <w:rsid w:val="00AA3B80"/>
    <w:rsid w:val="00AA6B29"/>
    <w:rsid w:val="00AF62BC"/>
    <w:rsid w:val="00B50B66"/>
    <w:rsid w:val="00B604D0"/>
    <w:rsid w:val="00BC585E"/>
    <w:rsid w:val="00BE146A"/>
    <w:rsid w:val="00BE1AC6"/>
    <w:rsid w:val="00BE1EA9"/>
    <w:rsid w:val="00BF0F18"/>
    <w:rsid w:val="00BF2326"/>
    <w:rsid w:val="00C218E7"/>
    <w:rsid w:val="00C22486"/>
    <w:rsid w:val="00C5282D"/>
    <w:rsid w:val="00C63192"/>
    <w:rsid w:val="00C853FC"/>
    <w:rsid w:val="00C91E63"/>
    <w:rsid w:val="00CA1AF7"/>
    <w:rsid w:val="00CC6FBB"/>
    <w:rsid w:val="00CE2B42"/>
    <w:rsid w:val="00D163EF"/>
    <w:rsid w:val="00D52AF5"/>
    <w:rsid w:val="00D678F3"/>
    <w:rsid w:val="00D95913"/>
    <w:rsid w:val="00DA53DC"/>
    <w:rsid w:val="00DB19F8"/>
    <w:rsid w:val="00DC4D92"/>
    <w:rsid w:val="00DD4ABB"/>
    <w:rsid w:val="00DD77C3"/>
    <w:rsid w:val="00DE50F4"/>
    <w:rsid w:val="00DF76C8"/>
    <w:rsid w:val="00E123B2"/>
    <w:rsid w:val="00E21783"/>
    <w:rsid w:val="00E22111"/>
    <w:rsid w:val="00E3629C"/>
    <w:rsid w:val="00E61A57"/>
    <w:rsid w:val="00E767B6"/>
    <w:rsid w:val="00E77039"/>
    <w:rsid w:val="00E80D12"/>
    <w:rsid w:val="00E90464"/>
    <w:rsid w:val="00EB3D3B"/>
    <w:rsid w:val="00EC098D"/>
    <w:rsid w:val="00EE2421"/>
    <w:rsid w:val="00F008F0"/>
    <w:rsid w:val="00F04B72"/>
    <w:rsid w:val="00F26101"/>
    <w:rsid w:val="00F3040F"/>
    <w:rsid w:val="00F3323C"/>
    <w:rsid w:val="00F40DC9"/>
    <w:rsid w:val="00F4374C"/>
    <w:rsid w:val="00F45A07"/>
    <w:rsid w:val="00F6624E"/>
    <w:rsid w:val="00F749D6"/>
    <w:rsid w:val="00F74AD4"/>
    <w:rsid w:val="00F807F0"/>
    <w:rsid w:val="00F87C12"/>
    <w:rsid w:val="00F94580"/>
    <w:rsid w:val="00F9788E"/>
    <w:rsid w:val="00FB2AB2"/>
    <w:rsid w:val="00FF35B0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BCB"/>
  <w15:docId w15:val="{9A7B1723-E9FE-4FFC-9C3B-E6C084D3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312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5102B3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2B3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3974C9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character" w:styleId="af0">
    <w:name w:val="Strong"/>
    <w:basedOn w:val="a0"/>
    <w:uiPriority w:val="22"/>
    <w:qFormat/>
    <w:rsid w:val="001220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224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2486"/>
  </w:style>
  <w:style w:type="paragraph" w:styleId="af1">
    <w:name w:val="No Spacing"/>
    <w:uiPriority w:val="1"/>
    <w:qFormat/>
    <w:rsid w:val="00180D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16C51"/>
    <w:pPr>
      <w:spacing w:after="0" w:line="240" w:lineRule="auto"/>
      <w:ind w:left="720" w:firstLine="51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7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8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F3F2-4829-4824-AB58-C7323FE3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иев Али Гаджага Оглы</dc:creator>
  <cp:lastModifiedBy>Vasilyev Dmitry</cp:lastModifiedBy>
  <cp:revision>4</cp:revision>
  <dcterms:created xsi:type="dcterms:W3CDTF">2023-03-15T10:39:00Z</dcterms:created>
  <dcterms:modified xsi:type="dcterms:W3CDTF">2023-03-15T10:40:00Z</dcterms:modified>
</cp:coreProperties>
</file>